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00A1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13401C">
              <w:rPr>
                <w:rFonts w:ascii="Arial" w:hAnsi="Arial" w:cs="Arial"/>
              </w:rPr>
              <w:t>1001</w:t>
            </w:r>
            <w:r w:rsidR="004D205D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CD0FC0" w:rsidRDefault="00CD0FC0" w:rsidP="00CD0FC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12" w:rsidRDefault="00E00A12" w:rsidP="004240DA">
      <w:pPr>
        <w:spacing w:after="0" w:line="240" w:lineRule="auto"/>
      </w:pPr>
      <w:r>
        <w:separator/>
      </w:r>
    </w:p>
  </w:endnote>
  <w:endnote w:type="continuationSeparator" w:id="0">
    <w:p w:rsidR="00E00A12" w:rsidRDefault="00E00A1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12" w:rsidRDefault="00E00A12" w:rsidP="004240DA">
      <w:pPr>
        <w:spacing w:after="0" w:line="240" w:lineRule="auto"/>
      </w:pPr>
      <w:r>
        <w:separator/>
      </w:r>
    </w:p>
  </w:footnote>
  <w:footnote w:type="continuationSeparator" w:id="0">
    <w:p w:rsidR="00E00A12" w:rsidRDefault="00E00A1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4CF"/>
    <w:rsid w:val="00CD0FC0"/>
    <w:rsid w:val="00D2651B"/>
    <w:rsid w:val="00D40C7E"/>
    <w:rsid w:val="00D76392"/>
    <w:rsid w:val="00E00A12"/>
    <w:rsid w:val="00E37093"/>
    <w:rsid w:val="00EB1D56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E3D4-BB45-44B1-B39D-954BE467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5</cp:revision>
  <cp:lastPrinted>2015-06-10T09:28:00Z</cp:lastPrinted>
  <dcterms:created xsi:type="dcterms:W3CDTF">2016-12-19T15:11:00Z</dcterms:created>
  <dcterms:modified xsi:type="dcterms:W3CDTF">2016-12-22T11:08:00Z</dcterms:modified>
</cp:coreProperties>
</file>